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中  1949-1972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中  194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12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美关系史  中  1949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